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AD4D2B">
        <w:rPr>
          <w:rFonts w:ascii="Times New Roman" w:hAnsi="Times New Roman" w:cs="Times New Roman"/>
          <w:b/>
          <w:sz w:val="26"/>
          <w:szCs w:val="26"/>
        </w:rPr>
        <w:t>0</w:t>
      </w:r>
      <w:r w:rsidR="00D22E53">
        <w:rPr>
          <w:rFonts w:ascii="Times New Roman" w:hAnsi="Times New Roman" w:cs="Times New Roman"/>
          <w:b/>
          <w:sz w:val="26"/>
          <w:szCs w:val="26"/>
        </w:rPr>
        <w:t>499</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AD4D2B">
        <w:rPr>
          <w:rFonts w:ascii="Times New Roman" w:hAnsi="Times New Roman" w:cs="Times New Roman"/>
          <w:b/>
          <w:sz w:val="26"/>
          <w:szCs w:val="26"/>
        </w:rPr>
        <w:t>6</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1</w:t>
      </w:r>
      <w:r w:rsidR="00721744">
        <w:rPr>
          <w:rFonts w:ascii="Times New Roman" w:hAnsi="Times New Roman" w:cs="Times New Roman"/>
          <w:sz w:val="26"/>
          <w:szCs w:val="26"/>
        </w:rPr>
        <w:t>7</w:t>
      </w:r>
      <w:r>
        <w:rPr>
          <w:rFonts w:ascii="Times New Roman" w:hAnsi="Times New Roman" w:cs="Times New Roman"/>
          <w:sz w:val="26"/>
          <w:szCs w:val="26"/>
        </w:rPr>
        <w:t xml:space="preserve"> июня</w:t>
      </w:r>
      <w:r w:rsidR="00666733">
        <w:rPr>
          <w:rFonts w:ascii="Times New Roman" w:hAnsi="Times New Roman" w:cs="Times New Roman"/>
          <w:sz w:val="26"/>
          <w:szCs w:val="26"/>
        </w:rPr>
        <w:t xml:space="preserve"> 202</w:t>
      </w:r>
      <w:r w:rsidR="00AD4D2B">
        <w:rPr>
          <w:rFonts w:ascii="Times New Roman" w:hAnsi="Times New Roman" w:cs="Times New Roman"/>
          <w:sz w:val="26"/>
          <w:szCs w:val="26"/>
        </w:rPr>
        <w:t>6</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w:t>
      </w:r>
      <w:r w:rsidRPr="0048112A" w:rsidR="0048112A">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sidRPr="00662967">
        <w:rPr>
          <w:rFonts w:ascii="Times New Roman" w:hAnsi="Times New Roman" w:cs="Times New Roman"/>
          <w:sz w:val="26"/>
          <w:szCs w:val="26"/>
        </w:rPr>
        <w:t>)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sidRPr="00271A21">
        <w:rPr>
          <w:rFonts w:ascii="Times New Roman" w:hAnsi="Times New Roman" w:cs="Times New Roman"/>
          <w:sz w:val="26"/>
          <w:szCs w:val="26"/>
        </w:rPr>
        <w:t>«ФИО», «данные изъяты»</w:t>
      </w:r>
      <w:r w:rsidR="008A45EC">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sidR="001A0F99">
        <w:rPr>
          <w:rFonts w:ascii="Times New Roman" w:hAnsi="Times New Roman" w:cs="Times New Roman"/>
          <w:sz w:val="26"/>
          <w:szCs w:val="26"/>
        </w:rPr>
        <w:t xml:space="preserve">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0020731D">
        <w:rPr>
          <w:rFonts w:ascii="Times New Roman" w:hAnsi="Times New Roman" w:cs="Times New Roman"/>
          <w:sz w:val="26"/>
          <w:szCs w:val="26"/>
        </w:rPr>
        <w:t xml:space="preserve">от </w:t>
      </w:r>
      <w:r w:rsidRPr="00271A21">
        <w:rPr>
          <w:rFonts w:ascii="Times New Roman" w:hAnsi="Times New Roman" w:cs="Times New Roman"/>
          <w:sz w:val="26"/>
          <w:szCs w:val="26"/>
        </w:rPr>
        <w:t>«данные изъяты»</w:t>
      </w:r>
      <w:r w:rsidR="0020731D">
        <w:rPr>
          <w:rFonts w:ascii="Times New Roman" w:hAnsi="Times New Roman" w:cs="Times New Roman"/>
          <w:sz w:val="26"/>
          <w:szCs w:val="26"/>
        </w:rPr>
        <w:t>.</w:t>
      </w:r>
      <w:r w:rsidR="0011393B">
        <w:rPr>
          <w:rFonts w:ascii="Times New Roman" w:hAnsi="Times New Roman" w:cs="Times New Roman"/>
          <w:sz w:val="26"/>
          <w:szCs w:val="26"/>
        </w:rPr>
        <w:t xml:space="preserve">, вынесенного </w:t>
      </w:r>
      <w:r w:rsidR="00EF513E">
        <w:rPr>
          <w:rFonts w:ascii="Times New Roman" w:hAnsi="Times New Roman" w:cs="Times New Roman"/>
          <w:sz w:val="26"/>
          <w:szCs w:val="26"/>
        </w:rPr>
        <w:t xml:space="preserve"> </w:t>
      </w:r>
      <w:r w:rsidR="001221C9">
        <w:rPr>
          <w:rFonts w:ascii="Times New Roman" w:hAnsi="Times New Roman" w:cs="Times New Roman"/>
          <w:sz w:val="26"/>
          <w:szCs w:val="26"/>
        </w:rPr>
        <w:t xml:space="preserve">заместителем начальника УМВД России по г. Симферополь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 xml:space="preserve">правонарушении по </w:t>
      </w:r>
      <w:r w:rsidRPr="00662967" w:rsidR="00721744">
        <w:rPr>
          <w:rFonts w:ascii="Times New Roman" w:hAnsi="Times New Roman" w:cs="Times New Roman"/>
          <w:sz w:val="26"/>
          <w:szCs w:val="26"/>
        </w:rPr>
        <w:t>ч.</w:t>
      </w:r>
      <w:r w:rsidR="00721744">
        <w:rPr>
          <w:rFonts w:ascii="Times New Roman" w:hAnsi="Times New Roman" w:cs="Times New Roman"/>
          <w:sz w:val="26"/>
          <w:szCs w:val="26"/>
        </w:rPr>
        <w:t xml:space="preserve"> 1</w:t>
      </w:r>
      <w:r w:rsidRPr="00662967" w:rsidR="00721744">
        <w:rPr>
          <w:rFonts w:ascii="Times New Roman" w:hAnsi="Times New Roman" w:cs="Times New Roman"/>
          <w:sz w:val="26"/>
          <w:szCs w:val="26"/>
        </w:rPr>
        <w:t xml:space="preserve"> ст. </w:t>
      </w:r>
      <w:r w:rsidR="00721744">
        <w:rPr>
          <w:rFonts w:ascii="Times New Roman" w:hAnsi="Times New Roman" w:cs="Times New Roman"/>
          <w:sz w:val="26"/>
          <w:szCs w:val="26"/>
        </w:rPr>
        <w:t>20.20</w:t>
      </w:r>
      <w:r w:rsidRPr="00662967" w:rsidR="00721744">
        <w:rPr>
          <w:rFonts w:ascii="Times New Roman" w:hAnsi="Times New Roman" w:cs="Times New Roman"/>
          <w:sz w:val="26"/>
          <w:szCs w:val="26"/>
        </w:rPr>
        <w:t xml:space="preserve"> КоАП РФ </w:t>
      </w:r>
      <w:r w:rsidRPr="00662967" w:rsidR="00721744">
        <w:rPr>
          <w:rFonts w:ascii="Times New Roman" w:hAnsi="Times New Roman" w:cs="Times New Roman"/>
          <w:color w:val="000000"/>
          <w:sz w:val="26"/>
          <w:szCs w:val="26"/>
        </w:rPr>
        <w:t xml:space="preserve">в размере </w:t>
      </w:r>
      <w:r w:rsidR="00721744">
        <w:rPr>
          <w:rFonts w:ascii="Times New Roman" w:hAnsi="Times New Roman" w:cs="Times New Roman"/>
          <w:color w:val="000000"/>
          <w:sz w:val="26"/>
          <w:szCs w:val="26"/>
        </w:rPr>
        <w:t>510</w:t>
      </w:r>
      <w:r w:rsidRPr="00662967" w:rsidR="00721744">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sidR="004C39C1">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001221C9">
        <w:rPr>
          <w:rFonts w:ascii="Times New Roman" w:hAnsi="Times New Roman" w:cs="Times New Roman"/>
          <w:color w:val="000000"/>
          <w:sz w:val="26"/>
          <w:szCs w:val="26"/>
        </w:rPr>
        <w:t xml:space="preserve">старшим инспектором ОИАЗ УМВД России по г. Симферополю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007A1514">
        <w:rPr>
          <w:rFonts w:ascii="Times New Roman" w:hAnsi="Times New Roman" w:cs="Times New Roman"/>
          <w:sz w:val="26"/>
          <w:szCs w:val="26"/>
        </w:rPr>
        <w:t>в судебное заседание 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1221C9" w:rsidRPr="00662967" w:rsidP="001221C9">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от </w:t>
      </w:r>
      <w:r w:rsidRPr="00271A21">
        <w:rPr>
          <w:rFonts w:ascii="Times New Roman" w:hAnsi="Times New Roman" w:cs="Times New Roman"/>
          <w:sz w:val="26"/>
          <w:szCs w:val="26"/>
        </w:rPr>
        <w:t>«данные изъяты»</w:t>
      </w:r>
      <w:r>
        <w:rPr>
          <w:rFonts w:ascii="Times New Roman" w:hAnsi="Times New Roman" w:cs="Times New Roman"/>
          <w:sz w:val="26"/>
          <w:szCs w:val="26"/>
        </w:rPr>
        <w:t>., вынесенного  заместителем начальника УМВД России по г. Симферополь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1</w:t>
      </w:r>
      <w:r w:rsidRPr="00662967">
        <w:rPr>
          <w:rFonts w:ascii="Times New Roman" w:hAnsi="Times New Roman" w:cs="Times New Roman"/>
          <w:sz w:val="26"/>
          <w:szCs w:val="26"/>
        </w:rPr>
        <w:t xml:space="preserve"> ст. </w:t>
      </w:r>
      <w:r>
        <w:rPr>
          <w:rFonts w:ascii="Times New Roman" w:hAnsi="Times New Roman" w:cs="Times New Roman"/>
          <w:sz w:val="26"/>
          <w:szCs w:val="26"/>
        </w:rPr>
        <w:t>20.20</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510</w:t>
      </w:r>
      <w:r w:rsidRPr="00662967">
        <w:rPr>
          <w:rFonts w:ascii="Times New Roman" w:hAnsi="Times New Roman" w:cs="Times New Roman"/>
          <w:color w:val="000000"/>
          <w:sz w:val="26"/>
          <w:szCs w:val="26"/>
        </w:rPr>
        <w:t xml:space="preserve"> рублей, вступившим в законную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D52A8B" w:rsidP="001221C9">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 совершил правонарушение, предусмотренное ч.1 ст. 20.25 КоАП </w:t>
      </w:r>
      <w:r w:rsidRPr="00662967">
        <w:rPr>
          <w:rFonts w:ascii="Times New Roman" w:hAnsi="Times New Roman" w:cs="Times New Roman"/>
          <w:color w:val="000000"/>
          <w:sz w:val="26"/>
          <w:szCs w:val="26"/>
        </w:rPr>
        <w:t xml:space="preserve">РФ, о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старшим инспектором ОИАЗ УМВД России по г. Симферополю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r>
        <w:rPr>
          <w:rFonts w:ascii="Times New Roman" w:hAnsi="Times New Roman" w:cs="Times New Roman"/>
          <w:sz w:val="26"/>
          <w:szCs w:val="26"/>
        </w:rPr>
        <w:t>.</w:t>
      </w:r>
    </w:p>
    <w:p w:rsidR="00FD6C87" w:rsidRPr="00662967" w:rsidP="00D52A8B">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Pr="00662967" w:rsidR="00BD0FA0">
        <w:rPr>
          <w:rFonts w:ascii="Times New Roman" w:hAnsi="Times New Roman" w:cs="Times New Roman"/>
          <w:sz w:val="26"/>
          <w:szCs w:val="26"/>
        </w:rPr>
        <w:t>№</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081B6C">
        <w:rPr>
          <w:rFonts w:ascii="Times New Roman" w:hAnsi="Times New Roman" w:cs="Times New Roman"/>
          <w:sz w:val="26"/>
          <w:szCs w:val="26"/>
        </w:rPr>
        <w:t>.</w:t>
      </w:r>
      <w:r w:rsidR="00D87818">
        <w:rPr>
          <w:rFonts w:ascii="Times New Roman" w:hAnsi="Times New Roman" w:cs="Times New Roman"/>
          <w:sz w:val="26"/>
          <w:szCs w:val="26"/>
        </w:rPr>
        <w:t xml:space="preserve"> </w:t>
      </w:r>
      <w:r w:rsidR="008364AE">
        <w:rPr>
          <w:rFonts w:ascii="Times New Roman" w:hAnsi="Times New Roman" w:cs="Times New Roman"/>
          <w:sz w:val="26"/>
          <w:szCs w:val="26"/>
        </w:rPr>
        <w:t xml:space="preserve"> </w:t>
      </w:r>
      <w:r w:rsidR="00D52A8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sidRPr="00271A21" w:rsidR="00271A21">
        <w:rPr>
          <w:rFonts w:ascii="Times New Roman" w:hAnsi="Times New Roman" w:cs="Times New Roman"/>
          <w:sz w:val="26"/>
          <w:szCs w:val="26"/>
        </w:rPr>
        <w:t>«ФИО»</w:t>
      </w:r>
      <w:r w:rsidR="00081B6C">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от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года</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E918E9">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Учитывая изложенное, исходя из общих принципов назначения наказания, предусмотренных ст.ст.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1221C9" w:rsidRPr="00375D57" w:rsidP="001221C9">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sidR="00CC48A9">
        <w:rPr>
          <w:rFonts w:ascii="Times New Roman" w:hAnsi="Times New Roman" w:cs="Times New Roman"/>
          <w:sz w:val="26"/>
          <w:szCs w:val="26"/>
        </w:rPr>
        <w:t xml:space="preserve">, </w:t>
      </w:r>
      <w:r w:rsidRPr="00D466EB">
        <w:rPr>
          <w:rFonts w:ascii="Times New Roman" w:hAnsi="Times New Roman" w:cs="Times New Roman"/>
          <w:sz w:val="26"/>
          <w:szCs w:val="26"/>
        </w:rPr>
        <w:t xml:space="preserve">признать виновным в совершении правонарушения, предусмотренного ч. 1 ст. 20.25 Кодекса Российской Федерации об административных правонарушениях </w:t>
      </w:r>
      <w:r w:rsidRPr="00C34AAD">
        <w:rPr>
          <w:rFonts w:ascii="Times New Roman" w:hAnsi="Times New Roman" w:cs="Times New Roman"/>
          <w:sz w:val="26"/>
          <w:szCs w:val="26"/>
        </w:rPr>
        <w:t xml:space="preserve">и назначить ему административное  наказание в виде </w:t>
      </w:r>
      <w:r w:rsidRPr="00375D57">
        <w:rPr>
          <w:rFonts w:ascii="Times New Roman" w:hAnsi="Times New Roman" w:cs="Times New Roman"/>
          <w:sz w:val="26"/>
          <w:szCs w:val="26"/>
        </w:rPr>
        <w:t xml:space="preserve">административного ареста на срок </w:t>
      </w:r>
      <w:r>
        <w:rPr>
          <w:rFonts w:ascii="Times New Roman" w:hAnsi="Times New Roman" w:cs="Times New Roman"/>
          <w:sz w:val="26"/>
          <w:szCs w:val="26"/>
        </w:rPr>
        <w:t>1</w:t>
      </w:r>
      <w:r w:rsidRPr="00375D57">
        <w:rPr>
          <w:rFonts w:ascii="Times New Roman" w:hAnsi="Times New Roman" w:cs="Times New Roman"/>
          <w:sz w:val="26"/>
          <w:szCs w:val="26"/>
        </w:rPr>
        <w:t xml:space="preserve"> (</w:t>
      </w:r>
      <w:r>
        <w:rPr>
          <w:rFonts w:ascii="Times New Roman" w:hAnsi="Times New Roman" w:cs="Times New Roman"/>
          <w:sz w:val="26"/>
          <w:szCs w:val="26"/>
        </w:rPr>
        <w:t>одни</w:t>
      </w:r>
      <w:r w:rsidRPr="00375D57">
        <w:rPr>
          <w:rFonts w:ascii="Times New Roman" w:hAnsi="Times New Roman" w:cs="Times New Roman"/>
          <w:sz w:val="26"/>
          <w:szCs w:val="26"/>
        </w:rPr>
        <w:t>) сут</w:t>
      </w:r>
      <w:r>
        <w:rPr>
          <w:rFonts w:ascii="Times New Roman" w:hAnsi="Times New Roman" w:cs="Times New Roman"/>
          <w:sz w:val="26"/>
          <w:szCs w:val="26"/>
        </w:rPr>
        <w:t>ки</w:t>
      </w:r>
      <w:r w:rsidRPr="00375D57">
        <w:rPr>
          <w:rFonts w:ascii="Times New Roman" w:hAnsi="Times New Roman" w:cs="Times New Roman"/>
          <w:sz w:val="26"/>
          <w:szCs w:val="26"/>
        </w:rPr>
        <w:t xml:space="preserve">.  </w:t>
      </w:r>
    </w:p>
    <w:p w:rsidR="001221C9" w:rsidRPr="00375D57" w:rsidP="001221C9">
      <w:pPr>
        <w:spacing w:after="0"/>
        <w:ind w:firstLine="567"/>
        <w:contextualSpacing/>
        <w:jc w:val="both"/>
        <w:rPr>
          <w:rFonts w:ascii="Times New Roman" w:hAnsi="Times New Roman" w:cs="Times New Roman"/>
          <w:sz w:val="26"/>
          <w:szCs w:val="26"/>
        </w:rPr>
      </w:pPr>
      <w:r w:rsidRPr="00375D57">
        <w:rPr>
          <w:rFonts w:ascii="Times New Roman" w:hAnsi="Times New Roman" w:cs="Times New Roman"/>
          <w:sz w:val="26"/>
          <w:szCs w:val="26"/>
        </w:rPr>
        <w:t xml:space="preserve">Срок ареста исчислять с момента задержания </w:t>
      </w:r>
      <w:r w:rsidRPr="00271A21">
        <w:rPr>
          <w:rFonts w:ascii="Times New Roman" w:hAnsi="Times New Roman" w:cs="Times New Roman"/>
          <w:sz w:val="26"/>
          <w:szCs w:val="26"/>
        </w:rPr>
        <w:t>«ФИО»</w:t>
      </w:r>
      <w:r w:rsidRPr="00375D57">
        <w:rPr>
          <w:rFonts w:ascii="Times New Roman" w:hAnsi="Times New Roman" w:cs="Times New Roman"/>
          <w:sz w:val="26"/>
          <w:szCs w:val="26"/>
        </w:rPr>
        <w:t xml:space="preserve">. </w:t>
      </w:r>
    </w:p>
    <w:p w:rsidR="001221C9" w:rsidRPr="00375D57" w:rsidP="001221C9">
      <w:pPr>
        <w:spacing w:after="0"/>
        <w:ind w:firstLine="567"/>
        <w:contextualSpacing/>
        <w:jc w:val="both"/>
        <w:rPr>
          <w:rFonts w:ascii="Times New Roman" w:hAnsi="Times New Roman" w:cs="Times New Roman"/>
          <w:b/>
          <w:sz w:val="26"/>
          <w:szCs w:val="26"/>
        </w:rPr>
      </w:pPr>
      <w:r w:rsidRPr="00375D57">
        <w:rPr>
          <w:rFonts w:ascii="Times New Roman" w:hAnsi="Times New Roman" w:cs="Times New Roman"/>
          <w:b/>
          <w:sz w:val="26"/>
          <w:szCs w:val="26"/>
        </w:rPr>
        <w:t>Постановление подлежит немедленному исполнению.</w:t>
      </w:r>
    </w:p>
    <w:p w:rsidR="00CC48A9" w:rsidP="001221C9">
      <w:pPr>
        <w:spacing w:after="0"/>
        <w:ind w:firstLine="567"/>
        <w:contextualSpacing/>
        <w:jc w:val="both"/>
        <w:rPr>
          <w:rFonts w:ascii="Times New Roman" w:hAnsi="Times New Roman" w:cs="Times New Roman"/>
          <w:b/>
          <w:sz w:val="26"/>
          <w:szCs w:val="26"/>
        </w:rPr>
      </w:pPr>
      <w:r w:rsidRPr="00D56E02">
        <w:rPr>
          <w:rFonts w:ascii="Times New Roman" w:hAnsi="Times New Roman" w:cs="Times New Roman"/>
          <w:b/>
          <w:sz w:val="26"/>
          <w:szCs w:val="26"/>
        </w:rPr>
        <w:t xml:space="preserve">    </w:t>
      </w:r>
      <w:r w:rsidRPr="00C34AAD">
        <w:rPr>
          <w:rFonts w:ascii="Times New Roman" w:hAnsi="Times New Roman" w:cs="Times New Roman"/>
          <w:sz w:val="26"/>
          <w:szCs w:val="26"/>
        </w:rPr>
        <w:t xml:space="preserve"> Жалоба на  постановление может быть подана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либо непосредственно в суд, уполномоченный ее рассматривать,  в течение 10 </w:t>
      </w:r>
      <w:r>
        <w:rPr>
          <w:rFonts w:ascii="Times New Roman" w:hAnsi="Times New Roman" w:cs="Times New Roman"/>
          <w:sz w:val="26"/>
          <w:szCs w:val="26"/>
        </w:rPr>
        <w:t>дней</w:t>
      </w:r>
      <w:r w:rsidRPr="00C34AAD">
        <w:rPr>
          <w:rFonts w:ascii="Times New Roman" w:hAnsi="Times New Roman" w:cs="Times New Roman"/>
          <w:sz w:val="26"/>
          <w:szCs w:val="26"/>
        </w:rPr>
        <w:t xml:space="preserve"> со дня вручения или получения копии постановления</w:t>
      </w:r>
      <w:r w:rsidR="006D3CC2">
        <w:rPr>
          <w:rFonts w:ascii="Times New Roman" w:hAnsi="Times New Roman" w:cs="Times New Roman"/>
          <w:sz w:val="26"/>
          <w:szCs w:val="26"/>
        </w:rPr>
        <w:t>.</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AA"/>
    <w:rsid w:val="000135F5"/>
    <w:rsid w:val="00014F01"/>
    <w:rsid w:val="00016F0F"/>
    <w:rsid w:val="00020246"/>
    <w:rsid w:val="00027739"/>
    <w:rsid w:val="000346C6"/>
    <w:rsid w:val="000402BA"/>
    <w:rsid w:val="00042418"/>
    <w:rsid w:val="00043854"/>
    <w:rsid w:val="00046F15"/>
    <w:rsid w:val="00052419"/>
    <w:rsid w:val="00053525"/>
    <w:rsid w:val="0007085A"/>
    <w:rsid w:val="0007753A"/>
    <w:rsid w:val="00081B6C"/>
    <w:rsid w:val="00082E64"/>
    <w:rsid w:val="000844DF"/>
    <w:rsid w:val="000A2085"/>
    <w:rsid w:val="000C44DB"/>
    <w:rsid w:val="000C4B80"/>
    <w:rsid w:val="000D3A6E"/>
    <w:rsid w:val="000D3ED6"/>
    <w:rsid w:val="000D4DA7"/>
    <w:rsid w:val="000E3E33"/>
    <w:rsid w:val="000E4957"/>
    <w:rsid w:val="000F32C6"/>
    <w:rsid w:val="000F5DCC"/>
    <w:rsid w:val="0010271C"/>
    <w:rsid w:val="001028A2"/>
    <w:rsid w:val="00105197"/>
    <w:rsid w:val="0011393B"/>
    <w:rsid w:val="00122001"/>
    <w:rsid w:val="001221C9"/>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2341"/>
    <w:rsid w:val="001C10EE"/>
    <w:rsid w:val="001C12E8"/>
    <w:rsid w:val="001C5AB9"/>
    <w:rsid w:val="001C678C"/>
    <w:rsid w:val="001D7EE8"/>
    <w:rsid w:val="001E1C43"/>
    <w:rsid w:val="001E4E41"/>
    <w:rsid w:val="001E666E"/>
    <w:rsid w:val="001F0962"/>
    <w:rsid w:val="001F127E"/>
    <w:rsid w:val="001F68C7"/>
    <w:rsid w:val="0020731D"/>
    <w:rsid w:val="002073C0"/>
    <w:rsid w:val="0020795F"/>
    <w:rsid w:val="00221614"/>
    <w:rsid w:val="0022172A"/>
    <w:rsid w:val="002242B8"/>
    <w:rsid w:val="00234A14"/>
    <w:rsid w:val="002354E4"/>
    <w:rsid w:val="0024435C"/>
    <w:rsid w:val="00245C9D"/>
    <w:rsid w:val="00257A14"/>
    <w:rsid w:val="002608ED"/>
    <w:rsid w:val="00271A21"/>
    <w:rsid w:val="00272E3A"/>
    <w:rsid w:val="00275A08"/>
    <w:rsid w:val="00280E80"/>
    <w:rsid w:val="00284E50"/>
    <w:rsid w:val="00287564"/>
    <w:rsid w:val="00294579"/>
    <w:rsid w:val="00294F62"/>
    <w:rsid w:val="002A0408"/>
    <w:rsid w:val="002A175D"/>
    <w:rsid w:val="002A17CE"/>
    <w:rsid w:val="002B2219"/>
    <w:rsid w:val="002B5B92"/>
    <w:rsid w:val="002C5449"/>
    <w:rsid w:val="002D48EE"/>
    <w:rsid w:val="002D7D99"/>
    <w:rsid w:val="002E2495"/>
    <w:rsid w:val="002E2F4A"/>
    <w:rsid w:val="002F2446"/>
    <w:rsid w:val="00310993"/>
    <w:rsid w:val="0031446F"/>
    <w:rsid w:val="0031546B"/>
    <w:rsid w:val="00323C3C"/>
    <w:rsid w:val="00337AA3"/>
    <w:rsid w:val="00341C42"/>
    <w:rsid w:val="00344891"/>
    <w:rsid w:val="003552B3"/>
    <w:rsid w:val="00356026"/>
    <w:rsid w:val="00365032"/>
    <w:rsid w:val="00370AE1"/>
    <w:rsid w:val="00374FA2"/>
    <w:rsid w:val="00375D57"/>
    <w:rsid w:val="00376EB6"/>
    <w:rsid w:val="00382B62"/>
    <w:rsid w:val="00391681"/>
    <w:rsid w:val="003A3634"/>
    <w:rsid w:val="003B47D4"/>
    <w:rsid w:val="003C5AC3"/>
    <w:rsid w:val="003D1F4F"/>
    <w:rsid w:val="003F1BBD"/>
    <w:rsid w:val="003F7670"/>
    <w:rsid w:val="00416520"/>
    <w:rsid w:val="00420EED"/>
    <w:rsid w:val="00422088"/>
    <w:rsid w:val="00422ED5"/>
    <w:rsid w:val="00423F98"/>
    <w:rsid w:val="004307B5"/>
    <w:rsid w:val="004347DE"/>
    <w:rsid w:val="0044448B"/>
    <w:rsid w:val="00445F77"/>
    <w:rsid w:val="00447D90"/>
    <w:rsid w:val="00455B25"/>
    <w:rsid w:val="00455DF2"/>
    <w:rsid w:val="00463C45"/>
    <w:rsid w:val="0046470E"/>
    <w:rsid w:val="00470BE3"/>
    <w:rsid w:val="004742BE"/>
    <w:rsid w:val="0048112A"/>
    <w:rsid w:val="00484518"/>
    <w:rsid w:val="00487778"/>
    <w:rsid w:val="00490AF0"/>
    <w:rsid w:val="00491000"/>
    <w:rsid w:val="004915DA"/>
    <w:rsid w:val="00496505"/>
    <w:rsid w:val="004B0F12"/>
    <w:rsid w:val="004B2889"/>
    <w:rsid w:val="004C39C1"/>
    <w:rsid w:val="004C48D0"/>
    <w:rsid w:val="004C4BE3"/>
    <w:rsid w:val="004E2E25"/>
    <w:rsid w:val="004E3FF3"/>
    <w:rsid w:val="004F5FEF"/>
    <w:rsid w:val="004F6D6C"/>
    <w:rsid w:val="005019B9"/>
    <w:rsid w:val="00505087"/>
    <w:rsid w:val="00514249"/>
    <w:rsid w:val="00517396"/>
    <w:rsid w:val="00522132"/>
    <w:rsid w:val="00525171"/>
    <w:rsid w:val="00531C8E"/>
    <w:rsid w:val="00536CB7"/>
    <w:rsid w:val="00537297"/>
    <w:rsid w:val="00543550"/>
    <w:rsid w:val="00545BD5"/>
    <w:rsid w:val="005544FB"/>
    <w:rsid w:val="005657E9"/>
    <w:rsid w:val="00566021"/>
    <w:rsid w:val="00566A85"/>
    <w:rsid w:val="00572B0D"/>
    <w:rsid w:val="00576B33"/>
    <w:rsid w:val="0058283B"/>
    <w:rsid w:val="005A1254"/>
    <w:rsid w:val="005A3C0F"/>
    <w:rsid w:val="005B0FEE"/>
    <w:rsid w:val="005C0A04"/>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0EE3"/>
    <w:rsid w:val="00662967"/>
    <w:rsid w:val="006663FD"/>
    <w:rsid w:val="00666733"/>
    <w:rsid w:val="006667E4"/>
    <w:rsid w:val="006767F7"/>
    <w:rsid w:val="00683906"/>
    <w:rsid w:val="0069130D"/>
    <w:rsid w:val="00694F88"/>
    <w:rsid w:val="0069761E"/>
    <w:rsid w:val="006A18FC"/>
    <w:rsid w:val="006A6A90"/>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21744"/>
    <w:rsid w:val="00726EF4"/>
    <w:rsid w:val="00731548"/>
    <w:rsid w:val="0073787E"/>
    <w:rsid w:val="0075111F"/>
    <w:rsid w:val="0077584D"/>
    <w:rsid w:val="00785500"/>
    <w:rsid w:val="007919BB"/>
    <w:rsid w:val="007A0F7F"/>
    <w:rsid w:val="007A1514"/>
    <w:rsid w:val="007A7BCC"/>
    <w:rsid w:val="007B149E"/>
    <w:rsid w:val="007C0462"/>
    <w:rsid w:val="007C27F4"/>
    <w:rsid w:val="007D1ED3"/>
    <w:rsid w:val="007E28E7"/>
    <w:rsid w:val="007E5251"/>
    <w:rsid w:val="007E5E4F"/>
    <w:rsid w:val="007E6112"/>
    <w:rsid w:val="007F042A"/>
    <w:rsid w:val="007F1C2C"/>
    <w:rsid w:val="007F4EED"/>
    <w:rsid w:val="007F560A"/>
    <w:rsid w:val="007F6370"/>
    <w:rsid w:val="00802950"/>
    <w:rsid w:val="00804A88"/>
    <w:rsid w:val="00806401"/>
    <w:rsid w:val="00817F42"/>
    <w:rsid w:val="0082254A"/>
    <w:rsid w:val="0082363C"/>
    <w:rsid w:val="00825E28"/>
    <w:rsid w:val="00830F18"/>
    <w:rsid w:val="008364AE"/>
    <w:rsid w:val="00840730"/>
    <w:rsid w:val="0084495E"/>
    <w:rsid w:val="00850B06"/>
    <w:rsid w:val="00850F51"/>
    <w:rsid w:val="008536B9"/>
    <w:rsid w:val="00863582"/>
    <w:rsid w:val="008708BE"/>
    <w:rsid w:val="008747C5"/>
    <w:rsid w:val="008779C7"/>
    <w:rsid w:val="00877E5D"/>
    <w:rsid w:val="0088209F"/>
    <w:rsid w:val="008877BA"/>
    <w:rsid w:val="008955B9"/>
    <w:rsid w:val="008A45EC"/>
    <w:rsid w:val="008B0F4D"/>
    <w:rsid w:val="008B7F2F"/>
    <w:rsid w:val="008C3B1B"/>
    <w:rsid w:val="008D40C7"/>
    <w:rsid w:val="008D52CB"/>
    <w:rsid w:val="008D571F"/>
    <w:rsid w:val="008E355E"/>
    <w:rsid w:val="008E5243"/>
    <w:rsid w:val="008F1F44"/>
    <w:rsid w:val="00904DE1"/>
    <w:rsid w:val="00905C00"/>
    <w:rsid w:val="009137A3"/>
    <w:rsid w:val="00913B39"/>
    <w:rsid w:val="00915044"/>
    <w:rsid w:val="009272A8"/>
    <w:rsid w:val="00930208"/>
    <w:rsid w:val="009309E4"/>
    <w:rsid w:val="0093360B"/>
    <w:rsid w:val="00933A0A"/>
    <w:rsid w:val="009359EC"/>
    <w:rsid w:val="00940192"/>
    <w:rsid w:val="00947921"/>
    <w:rsid w:val="00952F9E"/>
    <w:rsid w:val="00960112"/>
    <w:rsid w:val="00967150"/>
    <w:rsid w:val="00982711"/>
    <w:rsid w:val="009843CB"/>
    <w:rsid w:val="00990F6B"/>
    <w:rsid w:val="00992418"/>
    <w:rsid w:val="009931DB"/>
    <w:rsid w:val="009A0EA4"/>
    <w:rsid w:val="009A132B"/>
    <w:rsid w:val="009A16C2"/>
    <w:rsid w:val="009B09B2"/>
    <w:rsid w:val="009B201A"/>
    <w:rsid w:val="009B202D"/>
    <w:rsid w:val="009B4633"/>
    <w:rsid w:val="009B64EE"/>
    <w:rsid w:val="009B6BE2"/>
    <w:rsid w:val="009C3384"/>
    <w:rsid w:val="009C562B"/>
    <w:rsid w:val="009E0AB4"/>
    <w:rsid w:val="009E775E"/>
    <w:rsid w:val="00A009F7"/>
    <w:rsid w:val="00A02235"/>
    <w:rsid w:val="00A05D0A"/>
    <w:rsid w:val="00A1317B"/>
    <w:rsid w:val="00A217AA"/>
    <w:rsid w:val="00A22677"/>
    <w:rsid w:val="00A22F9B"/>
    <w:rsid w:val="00A33F61"/>
    <w:rsid w:val="00A352C7"/>
    <w:rsid w:val="00A37748"/>
    <w:rsid w:val="00A42AEC"/>
    <w:rsid w:val="00A45566"/>
    <w:rsid w:val="00A54CF3"/>
    <w:rsid w:val="00A67CB3"/>
    <w:rsid w:val="00A75D4E"/>
    <w:rsid w:val="00A86982"/>
    <w:rsid w:val="00A93724"/>
    <w:rsid w:val="00A9565F"/>
    <w:rsid w:val="00AA09C4"/>
    <w:rsid w:val="00AA28D6"/>
    <w:rsid w:val="00AA3C86"/>
    <w:rsid w:val="00AA661C"/>
    <w:rsid w:val="00AA75AE"/>
    <w:rsid w:val="00AA7890"/>
    <w:rsid w:val="00AB5217"/>
    <w:rsid w:val="00AB590F"/>
    <w:rsid w:val="00AB75F5"/>
    <w:rsid w:val="00AD4D2B"/>
    <w:rsid w:val="00AD65DE"/>
    <w:rsid w:val="00AD6644"/>
    <w:rsid w:val="00AE59A4"/>
    <w:rsid w:val="00AF5D6A"/>
    <w:rsid w:val="00B03A7E"/>
    <w:rsid w:val="00B06689"/>
    <w:rsid w:val="00B102D0"/>
    <w:rsid w:val="00B23C26"/>
    <w:rsid w:val="00B32AAA"/>
    <w:rsid w:val="00B47FD8"/>
    <w:rsid w:val="00B56AA6"/>
    <w:rsid w:val="00B607A8"/>
    <w:rsid w:val="00B612AE"/>
    <w:rsid w:val="00B773A3"/>
    <w:rsid w:val="00B8050B"/>
    <w:rsid w:val="00B85C1A"/>
    <w:rsid w:val="00B86AEB"/>
    <w:rsid w:val="00BA0D11"/>
    <w:rsid w:val="00BA0E6C"/>
    <w:rsid w:val="00BA229A"/>
    <w:rsid w:val="00BA23ED"/>
    <w:rsid w:val="00BA3134"/>
    <w:rsid w:val="00BB4EBA"/>
    <w:rsid w:val="00BC6565"/>
    <w:rsid w:val="00BD0FA0"/>
    <w:rsid w:val="00BD6C50"/>
    <w:rsid w:val="00BE4F88"/>
    <w:rsid w:val="00BE588A"/>
    <w:rsid w:val="00BE77EB"/>
    <w:rsid w:val="00BE7823"/>
    <w:rsid w:val="00BF6DA6"/>
    <w:rsid w:val="00C00C16"/>
    <w:rsid w:val="00C019EC"/>
    <w:rsid w:val="00C02FAB"/>
    <w:rsid w:val="00C04AEA"/>
    <w:rsid w:val="00C10E29"/>
    <w:rsid w:val="00C17D83"/>
    <w:rsid w:val="00C21395"/>
    <w:rsid w:val="00C21F2B"/>
    <w:rsid w:val="00C245E8"/>
    <w:rsid w:val="00C252A2"/>
    <w:rsid w:val="00C31B2F"/>
    <w:rsid w:val="00C322FA"/>
    <w:rsid w:val="00C3417D"/>
    <w:rsid w:val="00C34AAD"/>
    <w:rsid w:val="00C42036"/>
    <w:rsid w:val="00C4210D"/>
    <w:rsid w:val="00C437C4"/>
    <w:rsid w:val="00C51100"/>
    <w:rsid w:val="00C566A2"/>
    <w:rsid w:val="00C67448"/>
    <w:rsid w:val="00C728AC"/>
    <w:rsid w:val="00C76875"/>
    <w:rsid w:val="00C77016"/>
    <w:rsid w:val="00C827FB"/>
    <w:rsid w:val="00C85090"/>
    <w:rsid w:val="00C93165"/>
    <w:rsid w:val="00CB6412"/>
    <w:rsid w:val="00CC48A9"/>
    <w:rsid w:val="00CE4498"/>
    <w:rsid w:val="00CE4C55"/>
    <w:rsid w:val="00CF37C7"/>
    <w:rsid w:val="00D00404"/>
    <w:rsid w:val="00D15723"/>
    <w:rsid w:val="00D22E53"/>
    <w:rsid w:val="00D2357F"/>
    <w:rsid w:val="00D268E2"/>
    <w:rsid w:val="00D273B4"/>
    <w:rsid w:val="00D450AD"/>
    <w:rsid w:val="00D466EB"/>
    <w:rsid w:val="00D51F59"/>
    <w:rsid w:val="00D52A8B"/>
    <w:rsid w:val="00D52B2E"/>
    <w:rsid w:val="00D54F42"/>
    <w:rsid w:val="00D5527F"/>
    <w:rsid w:val="00D56E02"/>
    <w:rsid w:val="00D61587"/>
    <w:rsid w:val="00D70381"/>
    <w:rsid w:val="00D778B5"/>
    <w:rsid w:val="00D8490D"/>
    <w:rsid w:val="00D86B8B"/>
    <w:rsid w:val="00D87818"/>
    <w:rsid w:val="00D9126A"/>
    <w:rsid w:val="00DA7192"/>
    <w:rsid w:val="00DB6B9B"/>
    <w:rsid w:val="00DD0875"/>
    <w:rsid w:val="00DE05B1"/>
    <w:rsid w:val="00DE204A"/>
    <w:rsid w:val="00DE3F84"/>
    <w:rsid w:val="00DE72EB"/>
    <w:rsid w:val="00DE7BE4"/>
    <w:rsid w:val="00DF0743"/>
    <w:rsid w:val="00DF1CC0"/>
    <w:rsid w:val="00DF53DD"/>
    <w:rsid w:val="00E0082B"/>
    <w:rsid w:val="00E022F9"/>
    <w:rsid w:val="00E144E8"/>
    <w:rsid w:val="00E176B6"/>
    <w:rsid w:val="00E17B66"/>
    <w:rsid w:val="00E2415A"/>
    <w:rsid w:val="00E371EF"/>
    <w:rsid w:val="00E45C50"/>
    <w:rsid w:val="00E4660E"/>
    <w:rsid w:val="00E50970"/>
    <w:rsid w:val="00E50FE7"/>
    <w:rsid w:val="00E55396"/>
    <w:rsid w:val="00E6479D"/>
    <w:rsid w:val="00E76943"/>
    <w:rsid w:val="00E76BC4"/>
    <w:rsid w:val="00E83803"/>
    <w:rsid w:val="00E90930"/>
    <w:rsid w:val="00E918E9"/>
    <w:rsid w:val="00E978D3"/>
    <w:rsid w:val="00EA2AAF"/>
    <w:rsid w:val="00EB0025"/>
    <w:rsid w:val="00EB258E"/>
    <w:rsid w:val="00EC50B8"/>
    <w:rsid w:val="00EC5A88"/>
    <w:rsid w:val="00EC5E84"/>
    <w:rsid w:val="00ED36F8"/>
    <w:rsid w:val="00ED711E"/>
    <w:rsid w:val="00EE4062"/>
    <w:rsid w:val="00EF513E"/>
    <w:rsid w:val="00F10CC7"/>
    <w:rsid w:val="00F11FEF"/>
    <w:rsid w:val="00F1761E"/>
    <w:rsid w:val="00F322D1"/>
    <w:rsid w:val="00F43CA7"/>
    <w:rsid w:val="00F4562C"/>
    <w:rsid w:val="00F51399"/>
    <w:rsid w:val="00F549B4"/>
    <w:rsid w:val="00F5555B"/>
    <w:rsid w:val="00F62112"/>
    <w:rsid w:val="00F662BE"/>
    <w:rsid w:val="00F66F4C"/>
    <w:rsid w:val="00F83DF1"/>
    <w:rsid w:val="00F91F1C"/>
    <w:rsid w:val="00F97300"/>
    <w:rsid w:val="00FA0305"/>
    <w:rsid w:val="00FA4363"/>
    <w:rsid w:val="00FB2EEA"/>
    <w:rsid w:val="00FB3CA1"/>
    <w:rsid w:val="00FB65A2"/>
    <w:rsid w:val="00FB6D74"/>
    <w:rsid w:val="00FC1ACD"/>
    <w:rsid w:val="00FC62C7"/>
    <w:rsid w:val="00FD1F39"/>
    <w:rsid w:val="00FD6C87"/>
    <w:rsid w:val="00FE34B6"/>
    <w:rsid w:val="00FE6468"/>
    <w:rsid w:val="00FE6E25"/>
    <w:rsid w:val="00FF0BC4"/>
    <w:rsid w:val="00FF2CD5"/>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624E5-69EE-4335-9C82-0AAED6004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